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BBF1D" w14:textId="77777777" w:rsidR="009140A1" w:rsidRPr="009D7B17" w:rsidRDefault="009140A1" w:rsidP="00AD3CDA">
      <w:pPr>
        <w:jc w:val="both"/>
      </w:pPr>
      <w:r w:rsidRPr="009D7B17">
        <w:t>Lapsevanema ees- ja perekonnanimi:................................................................................................</w:t>
      </w:r>
    </w:p>
    <w:p w14:paraId="78AFA6E7" w14:textId="77777777" w:rsidR="009140A1" w:rsidRPr="009D7B17" w:rsidRDefault="009140A1" w:rsidP="00AD3CDA">
      <w:pPr>
        <w:jc w:val="both"/>
      </w:pPr>
    </w:p>
    <w:tbl>
      <w:tblPr>
        <w:tblStyle w:val="Kontuurtabel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931D7A" w:rsidRPr="009D7B17" w14:paraId="70EAB734" w14:textId="77777777" w:rsidTr="00C13C45">
        <w:trPr>
          <w:trHeight w:val="264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2F74A" w14:textId="77777777" w:rsidR="00931D7A" w:rsidRPr="009D7B17" w:rsidRDefault="00931D7A" w:rsidP="00AD3CDA">
            <w:pPr>
              <w:jc w:val="both"/>
            </w:pPr>
            <w:r w:rsidRPr="009D7B17">
              <w:t>Isikukood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57F57FAA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002F75ED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37CBBE6B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1E54E6FE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3A2E5127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1DEC0575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029A2D81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6FD052BA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26029180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4B94A381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20517B0F" w14:textId="77777777" w:rsidR="00931D7A" w:rsidRPr="009D7B17" w:rsidRDefault="00931D7A" w:rsidP="00AD3CDA">
            <w:pPr>
              <w:jc w:val="both"/>
            </w:pPr>
          </w:p>
        </w:tc>
      </w:tr>
    </w:tbl>
    <w:p w14:paraId="12D041A5" w14:textId="2DD55179" w:rsidR="001B5407" w:rsidRPr="009D7B17" w:rsidRDefault="001B5407" w:rsidP="00AD3CDA">
      <w:pPr>
        <w:jc w:val="both"/>
      </w:pPr>
    </w:p>
    <w:p w14:paraId="77832E0A" w14:textId="21DFB9FB" w:rsidR="009140A1" w:rsidRPr="009D7B17" w:rsidRDefault="009140A1" w:rsidP="00AD3CDA">
      <w:pPr>
        <w:jc w:val="both"/>
      </w:pPr>
      <w:r w:rsidRPr="009D7B17">
        <w:t xml:space="preserve">                             </w:t>
      </w:r>
    </w:p>
    <w:p w14:paraId="7E8A220D" w14:textId="77777777" w:rsidR="009140A1" w:rsidRPr="009D7B17" w:rsidRDefault="009140A1" w:rsidP="00AD3CDA">
      <w:pPr>
        <w:jc w:val="both"/>
      </w:pPr>
      <w:r w:rsidRPr="009D7B17">
        <w:t>Registreeritud elukoht:...........................................................................................</w:t>
      </w:r>
      <w:r w:rsidR="00931D7A" w:rsidRPr="009D7B17">
        <w:t>..........................</w:t>
      </w:r>
    </w:p>
    <w:p w14:paraId="37E80D03" w14:textId="77777777" w:rsidR="009140A1" w:rsidRPr="009D7B17" w:rsidRDefault="009140A1" w:rsidP="00AD3CDA">
      <w:pPr>
        <w:jc w:val="both"/>
      </w:pPr>
    </w:p>
    <w:p w14:paraId="5C47FD16" w14:textId="77777777" w:rsidR="00CF4136" w:rsidRPr="009D7B17" w:rsidRDefault="009140A1" w:rsidP="00AD3CDA">
      <w:pPr>
        <w:spacing w:line="360" w:lineRule="auto"/>
        <w:jc w:val="both"/>
      </w:pPr>
      <w:r w:rsidRPr="009D7B17">
        <w:t>Telefon:.................................................................................................................</w:t>
      </w:r>
      <w:r w:rsidR="00931D7A" w:rsidRPr="009D7B17">
        <w:t>...........................</w:t>
      </w:r>
    </w:p>
    <w:p w14:paraId="50C51C64" w14:textId="77777777" w:rsidR="00931D7A" w:rsidRPr="009D7B17" w:rsidRDefault="00931D7A" w:rsidP="00AD3CDA">
      <w:pPr>
        <w:spacing w:line="360" w:lineRule="auto"/>
        <w:jc w:val="both"/>
      </w:pPr>
      <w:r w:rsidRPr="009D7B17">
        <w:t>E-post: .............................................................................................................................................</w:t>
      </w:r>
    </w:p>
    <w:p w14:paraId="70474B0B" w14:textId="371AD1F3" w:rsidR="00342531" w:rsidRPr="009D7B17" w:rsidRDefault="00342531" w:rsidP="00AD3CDA">
      <w:pPr>
        <w:jc w:val="both"/>
      </w:pPr>
      <w:r w:rsidRPr="009D7B17">
        <w:t>Lapse ees- ja perekonnanimi:</w:t>
      </w:r>
      <w:r w:rsidR="00771299" w:rsidRPr="009D7B17">
        <w:t xml:space="preserve"> ……………………………………………………………………..</w:t>
      </w:r>
    </w:p>
    <w:p w14:paraId="7A16E68B" w14:textId="77777777" w:rsidR="00342531" w:rsidRPr="009D7B17" w:rsidRDefault="00342531" w:rsidP="00AD3CDA">
      <w:pPr>
        <w:jc w:val="both"/>
      </w:pPr>
    </w:p>
    <w:tbl>
      <w:tblPr>
        <w:tblStyle w:val="Kontuurtabel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342531" w:rsidRPr="009D7B17" w14:paraId="60378BD6" w14:textId="77777777" w:rsidTr="008D5AEB">
        <w:trPr>
          <w:trHeight w:val="264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764F2" w14:textId="77777777" w:rsidR="00342531" w:rsidRPr="009D7B17" w:rsidRDefault="00342531" w:rsidP="00AD3CDA">
            <w:pPr>
              <w:jc w:val="both"/>
            </w:pPr>
            <w:r w:rsidRPr="009D7B17">
              <w:t>Isikukood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5A087AE5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125F7B03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73FED111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11A7751C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6044776E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3DA6A302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3CC85AB8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6D4D1A42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41F558E0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7C5F6FCC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7450F0EC" w14:textId="77777777" w:rsidR="00342531" w:rsidRPr="009D7B17" w:rsidRDefault="00342531" w:rsidP="00AD3CDA">
            <w:pPr>
              <w:jc w:val="both"/>
            </w:pPr>
          </w:p>
        </w:tc>
      </w:tr>
    </w:tbl>
    <w:p w14:paraId="4DFC858E" w14:textId="77777777" w:rsidR="00342531" w:rsidRPr="009D7B17" w:rsidRDefault="00342531" w:rsidP="00AD3CDA">
      <w:pPr>
        <w:jc w:val="both"/>
      </w:pPr>
    </w:p>
    <w:p w14:paraId="0B251822" w14:textId="77777777" w:rsidR="009D7B17" w:rsidRDefault="009D7B17" w:rsidP="00AD3CDA">
      <w:pPr>
        <w:jc w:val="both"/>
      </w:pPr>
    </w:p>
    <w:p w14:paraId="227CE227" w14:textId="4BAEC76A" w:rsidR="009140A1" w:rsidRPr="009D7B17" w:rsidRDefault="00342531" w:rsidP="00AD3CDA">
      <w:pPr>
        <w:jc w:val="both"/>
      </w:pPr>
      <w:r w:rsidRPr="009D7B17">
        <w:t>Arveldusarve number</w:t>
      </w:r>
      <w:r w:rsidR="00AD3CDA" w:rsidRPr="009D7B17">
        <w:t>: ……………………………………………………………………………</w:t>
      </w:r>
      <w:r w:rsidR="00156A8B" w:rsidRPr="009D7B17">
        <w:t>.</w:t>
      </w:r>
    </w:p>
    <w:p w14:paraId="2BFCC39E" w14:textId="77777777" w:rsidR="005B320A" w:rsidRDefault="005B320A" w:rsidP="00AD3CDA">
      <w:pPr>
        <w:jc w:val="both"/>
        <w:rPr>
          <w:sz w:val="26"/>
          <w:szCs w:val="26"/>
        </w:rPr>
      </w:pPr>
    </w:p>
    <w:p w14:paraId="2257AE43" w14:textId="77777777" w:rsidR="009D7B17" w:rsidRDefault="009D7B17" w:rsidP="00AD3CDA">
      <w:pPr>
        <w:jc w:val="both"/>
        <w:rPr>
          <w:sz w:val="26"/>
          <w:szCs w:val="26"/>
        </w:rPr>
      </w:pPr>
    </w:p>
    <w:p w14:paraId="1AE948E3" w14:textId="77777777" w:rsidR="009140A1" w:rsidRPr="00471E2A" w:rsidRDefault="009140A1" w:rsidP="00AD3CDA">
      <w:pPr>
        <w:jc w:val="both"/>
        <w:rPr>
          <w:b/>
          <w:sz w:val="26"/>
          <w:szCs w:val="26"/>
        </w:rPr>
      </w:pPr>
      <w:r w:rsidRPr="00471E2A">
        <w:rPr>
          <w:b/>
          <w:sz w:val="26"/>
          <w:szCs w:val="26"/>
        </w:rPr>
        <w:t>A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V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A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L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D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U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S</w:t>
      </w:r>
    </w:p>
    <w:p w14:paraId="029DE0B2" w14:textId="77777777" w:rsidR="009140A1" w:rsidRDefault="009140A1" w:rsidP="00AD3CDA">
      <w:pPr>
        <w:jc w:val="both"/>
        <w:rPr>
          <w:sz w:val="26"/>
          <w:szCs w:val="26"/>
        </w:rPr>
      </w:pPr>
    </w:p>
    <w:p w14:paraId="397799BB" w14:textId="59A62093" w:rsidR="0043386E" w:rsidRDefault="009140A1" w:rsidP="00AD3CD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Palun maksta</w:t>
      </w:r>
      <w:r w:rsidR="007D750F">
        <w:rPr>
          <w:sz w:val="26"/>
          <w:szCs w:val="26"/>
        </w:rPr>
        <w:t xml:space="preserve"> </w:t>
      </w:r>
      <w:r w:rsidR="00F417AE">
        <w:rPr>
          <w:sz w:val="26"/>
          <w:szCs w:val="26"/>
        </w:rPr>
        <w:t xml:space="preserve">mulle </w:t>
      </w:r>
      <w:r w:rsidR="007D750F">
        <w:rPr>
          <w:sz w:val="26"/>
          <w:szCs w:val="26"/>
        </w:rPr>
        <w:t>vastavalt</w:t>
      </w:r>
      <w:r>
        <w:rPr>
          <w:sz w:val="26"/>
          <w:szCs w:val="26"/>
        </w:rPr>
        <w:t xml:space="preserve"> </w:t>
      </w:r>
      <w:r w:rsidR="00B20632">
        <w:rPr>
          <w:bCs/>
          <w:sz w:val="26"/>
          <w:szCs w:val="26"/>
        </w:rPr>
        <w:t xml:space="preserve">Kohtla-Järve Linnavolikogu 28.11.2018 määrusele nr 35 </w:t>
      </w:r>
      <w:r w:rsidR="00D065E8" w:rsidRPr="00D065E8">
        <w:rPr>
          <w:bCs/>
          <w:sz w:val="26"/>
          <w:szCs w:val="26"/>
        </w:rPr>
        <w:t xml:space="preserve">§ 31.  </w:t>
      </w:r>
    </w:p>
    <w:p w14:paraId="7DC1B0ED" w14:textId="194EEF44" w:rsidR="009140A1" w:rsidRDefault="00B668DD" w:rsidP="00AD3CD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„</w:t>
      </w:r>
      <w:r w:rsidR="00D065E8" w:rsidRPr="00D065E8">
        <w:rPr>
          <w:bCs/>
          <w:sz w:val="26"/>
          <w:szCs w:val="26"/>
        </w:rPr>
        <w:t>Lapse sünnitoetus</w:t>
      </w:r>
      <w:r>
        <w:rPr>
          <w:bCs/>
          <w:sz w:val="26"/>
          <w:szCs w:val="26"/>
        </w:rPr>
        <w:t>“</w:t>
      </w:r>
      <w:r w:rsidR="00D065E8">
        <w:rPr>
          <w:bCs/>
          <w:sz w:val="26"/>
          <w:szCs w:val="26"/>
        </w:rPr>
        <w:t xml:space="preserve"> </w:t>
      </w:r>
      <w:r w:rsidR="00B20632">
        <w:rPr>
          <w:bCs/>
          <w:sz w:val="26"/>
          <w:szCs w:val="26"/>
        </w:rPr>
        <w:t xml:space="preserve">lg 2 p </w:t>
      </w:r>
      <w:r w:rsidR="003C0060">
        <w:rPr>
          <w:bCs/>
          <w:sz w:val="26"/>
          <w:szCs w:val="26"/>
        </w:rPr>
        <w:t>2</w:t>
      </w:r>
      <w:r w:rsidR="00B20632">
        <w:rPr>
          <w:bCs/>
          <w:sz w:val="26"/>
          <w:szCs w:val="26"/>
        </w:rPr>
        <w:t xml:space="preserve">, </w:t>
      </w:r>
      <w:r w:rsidR="009140A1" w:rsidRPr="007469DD">
        <w:rPr>
          <w:b/>
          <w:bCs/>
          <w:sz w:val="26"/>
          <w:szCs w:val="26"/>
        </w:rPr>
        <w:t>sünnitoetus</w:t>
      </w:r>
      <w:r w:rsidR="00F550AE" w:rsidRPr="007469DD">
        <w:rPr>
          <w:b/>
          <w:bCs/>
          <w:sz w:val="26"/>
          <w:szCs w:val="26"/>
        </w:rPr>
        <w:t>e</w:t>
      </w:r>
      <w:r w:rsidR="009140A1" w:rsidRPr="007469DD">
        <w:rPr>
          <w:b/>
          <w:bCs/>
          <w:sz w:val="26"/>
          <w:szCs w:val="26"/>
        </w:rPr>
        <w:t xml:space="preserve"> </w:t>
      </w:r>
      <w:r w:rsidR="00EA2E82" w:rsidRPr="007469DD">
        <w:rPr>
          <w:b/>
          <w:bCs/>
          <w:sz w:val="26"/>
          <w:szCs w:val="26"/>
        </w:rPr>
        <w:t>II osa</w:t>
      </w:r>
      <w:r w:rsidR="00F417AE">
        <w:rPr>
          <w:bCs/>
          <w:sz w:val="26"/>
          <w:szCs w:val="26"/>
        </w:rPr>
        <w:t>,</w:t>
      </w:r>
      <w:r w:rsidR="00737310">
        <w:rPr>
          <w:bCs/>
          <w:sz w:val="26"/>
          <w:szCs w:val="26"/>
        </w:rPr>
        <w:t xml:space="preserve"> seoses lapse </w:t>
      </w:r>
      <w:r w:rsidR="00AF39AC">
        <w:rPr>
          <w:bCs/>
          <w:sz w:val="26"/>
          <w:szCs w:val="26"/>
        </w:rPr>
        <w:t>üheaastaseks saamisega.</w:t>
      </w:r>
    </w:p>
    <w:p w14:paraId="0AAD7102" w14:textId="77777777" w:rsidR="00E82FE4" w:rsidRDefault="00E82FE4" w:rsidP="00AD3CDA">
      <w:pPr>
        <w:jc w:val="both"/>
        <w:rPr>
          <w:bCs/>
          <w:sz w:val="26"/>
          <w:szCs w:val="26"/>
        </w:rPr>
      </w:pPr>
    </w:p>
    <w:p w14:paraId="3AD51C57" w14:textId="77777777" w:rsidR="00E82FE4" w:rsidRPr="00C13C45" w:rsidRDefault="00E82FE4" w:rsidP="00AD3CDA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oetuse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ää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mise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mittem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ää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mise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eatavaks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egemist soovin</w:t>
      </w:r>
      <w:r w:rsidRPr="00C13C4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</w:p>
    <w:p w14:paraId="1CACFB71" w14:textId="77777777" w:rsidR="00E82FE4" w:rsidRPr="00C13C45" w:rsidRDefault="00DF6BA5" w:rsidP="00AD3CDA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C13C45">
        <w:rPr>
          <w:rFonts w:ascii="Times New Roman" w:hAnsi="Times New Roman" w:cs="Times New Roman"/>
          <w:sz w:val="24"/>
          <w:szCs w:val="24"/>
        </w:rPr>
      </w:r>
      <w:r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C13C45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küsin ise telefoni teel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C13C45">
        <w:rPr>
          <w:rFonts w:ascii="Times New Roman" w:hAnsi="Times New Roman" w:cs="Times New Roman"/>
          <w:sz w:val="24"/>
          <w:szCs w:val="24"/>
        </w:rPr>
      </w:r>
      <w:r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C13C45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ei soovi vastust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6959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C13C45">
        <w:rPr>
          <w:rFonts w:ascii="Times New Roman" w:hAnsi="Times New Roman" w:cs="Times New Roman"/>
          <w:sz w:val="24"/>
          <w:szCs w:val="24"/>
        </w:rPr>
      </w:r>
      <w:r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E82FE4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vastuvõtul sotsiaaltöö spetsialisti juures</w:t>
      </w:r>
    </w:p>
    <w:p w14:paraId="3336DC9E" w14:textId="77777777" w:rsidR="002041E7" w:rsidRPr="00C13C45" w:rsidRDefault="00DF6BA5" w:rsidP="00AD3CDA">
      <w:pPr>
        <w:jc w:val="both"/>
        <w:rPr>
          <w:lang w:val="en-GB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 w:rsidR="00C13C45" w:rsidRPr="00C13C45">
        <w:t xml:space="preserve"> </w:t>
      </w:r>
      <w:r w:rsidR="00E82FE4" w:rsidRPr="00C13C45">
        <w:rPr>
          <w:lang w:val="en-GB"/>
        </w:rPr>
        <w:t xml:space="preserve">e-posti aadressile </w:t>
      </w:r>
      <w:r w:rsidR="00E82FE4" w:rsidRPr="00C13C45">
        <w:rPr>
          <w:lang w:val="en-GB"/>
        </w:rPr>
        <w:tab/>
      </w:r>
      <w:r w:rsidR="00E82FE4" w:rsidRPr="00C13C45">
        <w:rPr>
          <w:lang w:val="en-GB"/>
        </w:rPr>
        <w:tab/>
      </w: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 w:rsidR="00C13C45" w:rsidRPr="00C13C45">
        <w:t xml:space="preserve"> </w:t>
      </w:r>
      <w:r w:rsidR="00E82FE4" w:rsidRPr="00C13C45">
        <w:rPr>
          <w:lang w:val="en-GB"/>
        </w:rPr>
        <w:t xml:space="preserve">lihtkirjaga posti teel </w:t>
      </w:r>
      <w:r w:rsidR="002041E7" w:rsidRPr="00C13C45">
        <w:rPr>
          <w:lang w:val="en-GB"/>
        </w:rPr>
        <w:t xml:space="preserve"> </w:t>
      </w:r>
    </w:p>
    <w:p w14:paraId="5ABA6693" w14:textId="77777777" w:rsidR="00E82FE4" w:rsidRDefault="00DF6BA5" w:rsidP="00AD3CDA">
      <w:pPr>
        <w:jc w:val="both"/>
        <w:rPr>
          <w:lang w:val="en-GB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 w:rsidR="00C13C45" w:rsidRPr="00C13C45">
        <w:rPr>
          <w:lang w:val="en-GB"/>
        </w:rPr>
        <w:t xml:space="preserve"> </w:t>
      </w:r>
      <w:r w:rsidR="00E82FE4" w:rsidRPr="00C13C45">
        <w:rPr>
          <w:lang w:val="en-GB"/>
        </w:rPr>
        <w:t>toetuse panga</w:t>
      </w:r>
      <w:r w:rsidR="002D161D" w:rsidRPr="00C13C45">
        <w:rPr>
          <w:lang w:val="en-GB"/>
        </w:rPr>
        <w:t>kontole</w:t>
      </w:r>
      <w:r w:rsidR="00E82FE4" w:rsidRPr="00C13C45">
        <w:rPr>
          <w:lang w:val="en-GB"/>
        </w:rPr>
        <w:t xml:space="preserve"> üle kandmisega olen teavitatud</w:t>
      </w:r>
    </w:p>
    <w:p w14:paraId="3BFDF2B0" w14:textId="77777777" w:rsidR="00AA3DEA" w:rsidRDefault="00AA3DEA" w:rsidP="00AD3CDA">
      <w:pPr>
        <w:jc w:val="both"/>
        <w:rPr>
          <w:lang w:val="en-GB"/>
        </w:rPr>
      </w:pPr>
    </w:p>
    <w:p w14:paraId="4BB6ED9D" w14:textId="77777777" w:rsidR="00577B50" w:rsidRDefault="00577B50" w:rsidP="00AD3CDA">
      <w:pPr>
        <w:jc w:val="both"/>
        <w:rPr>
          <w:bCs/>
          <w:sz w:val="26"/>
          <w:szCs w:val="26"/>
        </w:rPr>
      </w:pPr>
    </w:p>
    <w:p w14:paraId="18542940" w14:textId="77777777" w:rsidR="009140A1" w:rsidRPr="00E82FE4" w:rsidRDefault="009140A1" w:rsidP="00AD3CDA">
      <w:pPr>
        <w:jc w:val="both"/>
        <w:rPr>
          <w:b/>
          <w:i/>
        </w:rPr>
      </w:pPr>
      <w:r w:rsidRPr="00E82FE4">
        <w:rPr>
          <w:b/>
          <w:i/>
        </w:rPr>
        <w:t xml:space="preserve">Olen teadlik ja nõus, et esitatud andmete õigsust kontrollitakse ning neid töödeldakse, teadlikult valeandmete esitamisel või on jäetud teatamata andmete muutumisest, on Kohtla-Järve </w:t>
      </w:r>
      <w:r w:rsidR="00DE4DAE" w:rsidRPr="00E82FE4">
        <w:rPr>
          <w:b/>
          <w:i/>
        </w:rPr>
        <w:t>Linnavalitsusel</w:t>
      </w:r>
      <w:r w:rsidRPr="00E82FE4">
        <w:rPr>
          <w:b/>
          <w:i/>
        </w:rPr>
        <w:t xml:space="preserve"> õigus toetus tagasi nõuda.</w:t>
      </w:r>
    </w:p>
    <w:p w14:paraId="6FBF3185" w14:textId="77777777" w:rsidR="009140A1" w:rsidRDefault="009140A1" w:rsidP="00AD3CDA">
      <w:pPr>
        <w:jc w:val="both"/>
        <w:rPr>
          <w:bCs/>
          <w:sz w:val="26"/>
          <w:szCs w:val="26"/>
        </w:rPr>
      </w:pPr>
    </w:p>
    <w:p w14:paraId="14DBC124" w14:textId="77777777" w:rsidR="00C826E3" w:rsidRDefault="00C826E3" w:rsidP="00AD3CDA">
      <w:pPr>
        <w:jc w:val="both"/>
        <w:rPr>
          <w:bCs/>
          <w:sz w:val="26"/>
          <w:szCs w:val="26"/>
        </w:rPr>
      </w:pPr>
    </w:p>
    <w:p w14:paraId="4D8D4570" w14:textId="7DFFDDE6" w:rsidR="009140A1" w:rsidRDefault="009140A1" w:rsidP="00AD3C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                                       </w:t>
      </w:r>
      <w:r w:rsidR="00BB5B9F">
        <w:rPr>
          <w:sz w:val="26"/>
          <w:szCs w:val="26"/>
        </w:rPr>
        <w:tab/>
      </w:r>
      <w:r w:rsidR="00BB5B9F">
        <w:rPr>
          <w:sz w:val="26"/>
          <w:szCs w:val="26"/>
        </w:rPr>
        <w:tab/>
      </w:r>
      <w:r>
        <w:rPr>
          <w:sz w:val="26"/>
          <w:szCs w:val="26"/>
        </w:rPr>
        <w:t>„....</w:t>
      </w:r>
      <w:r w:rsidR="002041E7">
        <w:rPr>
          <w:sz w:val="26"/>
          <w:szCs w:val="26"/>
        </w:rPr>
        <w:t>.........“...................202</w:t>
      </w:r>
      <w:r>
        <w:rPr>
          <w:sz w:val="26"/>
          <w:szCs w:val="26"/>
        </w:rPr>
        <w:t xml:space="preserve">   </w:t>
      </w:r>
      <w:r w:rsidR="00D77913">
        <w:rPr>
          <w:sz w:val="26"/>
          <w:szCs w:val="26"/>
        </w:rPr>
        <w:t xml:space="preserve">. </w:t>
      </w:r>
      <w:r>
        <w:rPr>
          <w:sz w:val="26"/>
          <w:szCs w:val="26"/>
        </w:rPr>
        <w:t>a</w:t>
      </w:r>
    </w:p>
    <w:p w14:paraId="3FADBED7" w14:textId="77777777" w:rsidR="009140A1" w:rsidRDefault="009140A1" w:rsidP="00AD3C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(lapsevanema allkiri)</w:t>
      </w:r>
    </w:p>
    <w:p w14:paraId="077F2031" w14:textId="77777777" w:rsidR="00C826E3" w:rsidRDefault="00C826E3" w:rsidP="00AD3CDA">
      <w:pPr>
        <w:jc w:val="both"/>
        <w:rPr>
          <w:sz w:val="26"/>
          <w:szCs w:val="26"/>
        </w:rPr>
      </w:pPr>
    </w:p>
    <w:p w14:paraId="657655E3" w14:textId="77777777" w:rsidR="002F504C" w:rsidRDefault="002F504C" w:rsidP="00AD3CDA">
      <w:pPr>
        <w:jc w:val="both"/>
        <w:rPr>
          <w:sz w:val="26"/>
          <w:szCs w:val="26"/>
          <w:u w:val="single"/>
        </w:rPr>
      </w:pPr>
    </w:p>
    <w:p w14:paraId="719C307A" w14:textId="77777777" w:rsidR="00577B50" w:rsidRDefault="00577B50" w:rsidP="00AD3CDA">
      <w:pPr>
        <w:jc w:val="both"/>
        <w:rPr>
          <w:sz w:val="26"/>
          <w:szCs w:val="26"/>
          <w:u w:val="single"/>
        </w:rPr>
      </w:pPr>
    </w:p>
    <w:p w14:paraId="071B83DC" w14:textId="2FF502BA" w:rsidR="009140A1" w:rsidRDefault="00C826E3" w:rsidP="00AD3CDA">
      <w:pPr>
        <w:jc w:val="both"/>
        <w:rPr>
          <w:sz w:val="26"/>
          <w:szCs w:val="26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44951C00" wp14:editId="275FFC7A">
                <wp:simplePos x="0" y="0"/>
                <wp:positionH relativeFrom="column">
                  <wp:posOffset>-342900</wp:posOffset>
                </wp:positionH>
                <wp:positionV relativeFrom="paragraph">
                  <wp:posOffset>159384</wp:posOffset>
                </wp:positionV>
                <wp:extent cx="6515100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1F89" id="Line 28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2.55pt" to="48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" strokeweight=".79mm">
                <v:stroke joinstyle="miter"/>
              </v:line>
            </w:pict>
          </mc:Fallback>
        </mc:AlternateContent>
      </w:r>
      <w:r w:rsidR="009140A1">
        <w:rPr>
          <w:sz w:val="26"/>
          <w:szCs w:val="26"/>
          <w:u w:val="single"/>
        </w:rPr>
        <w:t xml:space="preserve">   </w:t>
      </w:r>
    </w:p>
    <w:p w14:paraId="459E39A2" w14:textId="77777777" w:rsidR="00C826E3" w:rsidRDefault="00C826E3" w:rsidP="00AD3CDA">
      <w:pPr>
        <w:spacing w:line="360" w:lineRule="auto"/>
        <w:jc w:val="both"/>
        <w:rPr>
          <w:b/>
        </w:rPr>
      </w:pPr>
    </w:p>
    <w:p w14:paraId="6215C3DB" w14:textId="77777777" w:rsidR="009140A1" w:rsidRPr="000F6959" w:rsidRDefault="0075675F" w:rsidP="00AD3CDA">
      <w:pPr>
        <w:spacing w:line="360" w:lineRule="auto"/>
        <w:jc w:val="both"/>
        <w:rPr>
          <w:b/>
        </w:rPr>
      </w:pPr>
      <w:r w:rsidRPr="000F6959">
        <w:rPr>
          <w:b/>
        </w:rPr>
        <w:t>Täidab sotsiaal</w:t>
      </w:r>
      <w:r w:rsidR="003A0536" w:rsidRPr="000F6959">
        <w:rPr>
          <w:b/>
        </w:rPr>
        <w:t>töö</w:t>
      </w:r>
      <w:r w:rsidRPr="000F6959">
        <w:rPr>
          <w:b/>
        </w:rPr>
        <w:t xml:space="preserve"> spetsialist:</w:t>
      </w:r>
    </w:p>
    <w:p w14:paraId="780797C0" w14:textId="77777777" w:rsidR="009140A1" w:rsidRPr="000F6959" w:rsidRDefault="009140A1" w:rsidP="00AD3CDA">
      <w:pPr>
        <w:spacing w:line="360" w:lineRule="auto"/>
        <w:jc w:val="both"/>
      </w:pPr>
      <w:r w:rsidRPr="000F6959">
        <w:rPr>
          <w:b/>
        </w:rPr>
        <w:t>Ema</w:t>
      </w:r>
      <w:r w:rsidRPr="000F6959">
        <w:t xml:space="preserve"> – rahvastikuregistri andmetel Kohtla-Järve elanik alates _______________________</w:t>
      </w:r>
      <w:r w:rsidR="0075675F" w:rsidRPr="000F6959">
        <w:t>_____;</w:t>
      </w:r>
    </w:p>
    <w:p w14:paraId="56558FDE" w14:textId="77777777" w:rsidR="009140A1" w:rsidRPr="000F6959" w:rsidRDefault="009140A1" w:rsidP="00AD3CDA">
      <w:pPr>
        <w:spacing w:line="360" w:lineRule="auto"/>
        <w:jc w:val="both"/>
      </w:pPr>
      <w:r w:rsidRPr="000F6959">
        <w:rPr>
          <w:b/>
        </w:rPr>
        <w:t xml:space="preserve">Isa </w:t>
      </w:r>
      <w:r w:rsidRPr="000F6959">
        <w:t>- rahvastikuregistri andmetel Kohtla-Järve elanik alates</w:t>
      </w:r>
      <w:r w:rsidR="0075675F" w:rsidRPr="000F6959">
        <w:t xml:space="preserve"> </w:t>
      </w:r>
      <w:r w:rsidRPr="000F6959">
        <w:t>_________________________</w:t>
      </w:r>
      <w:r w:rsidR="0075675F" w:rsidRPr="000F6959">
        <w:t>_____;</w:t>
      </w:r>
    </w:p>
    <w:p w14:paraId="2B7D1FE0" w14:textId="77777777" w:rsidR="009140A1" w:rsidRPr="000F6959" w:rsidRDefault="009140A1" w:rsidP="00AD3CDA">
      <w:pPr>
        <w:spacing w:line="360" w:lineRule="auto"/>
        <w:jc w:val="both"/>
      </w:pPr>
      <w:r w:rsidRPr="000F6959">
        <w:rPr>
          <w:b/>
        </w:rPr>
        <w:t>Laps</w:t>
      </w:r>
      <w:r w:rsidRPr="000F6959">
        <w:t xml:space="preserve"> -</w:t>
      </w:r>
      <w:r w:rsidR="0075675F" w:rsidRPr="000F6959">
        <w:t xml:space="preserve"> rahvastikuregistri andmetel Kohtla-Järve elanik alates </w:t>
      </w:r>
      <w:r w:rsidRPr="000F6959">
        <w:t>__________________</w:t>
      </w:r>
      <w:r w:rsidR="0075675F" w:rsidRPr="000F6959">
        <w:t>__________.</w:t>
      </w:r>
    </w:p>
    <w:p w14:paraId="7A3CA140" w14:textId="77777777" w:rsidR="00C826E3" w:rsidRDefault="00C826E3" w:rsidP="00AD3CDA">
      <w:pPr>
        <w:spacing w:line="360" w:lineRule="auto"/>
        <w:jc w:val="both"/>
        <w:rPr>
          <w:b/>
        </w:rPr>
      </w:pPr>
    </w:p>
    <w:p w14:paraId="5E6AF083" w14:textId="457D5533" w:rsidR="00B709CE" w:rsidRDefault="00732222" w:rsidP="00EA7FE6">
      <w:pPr>
        <w:spacing w:line="360" w:lineRule="auto"/>
        <w:jc w:val="both"/>
      </w:pPr>
      <w:r w:rsidRPr="000F6959">
        <w:rPr>
          <w:b/>
        </w:rPr>
        <w:lastRenderedPageBreak/>
        <w:t>Sotsiaaltöö spetsialisti</w:t>
      </w:r>
      <w:r w:rsidR="009140A1" w:rsidRPr="000F6959">
        <w:rPr>
          <w:b/>
        </w:rPr>
        <w:t xml:space="preserve"> otsus: </w:t>
      </w:r>
    </w:p>
    <w:p w14:paraId="00D4865E" w14:textId="6C12DD08" w:rsidR="00B709CE" w:rsidRDefault="00EA7FE6" w:rsidP="00B709CE">
      <w:pPr>
        <w:jc w:val="both"/>
        <w:rPr>
          <w:bCs/>
          <w:sz w:val="26"/>
          <w:szCs w:val="26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CB3D5A">
        <w:instrText xml:space="preserve"> FORMCHECKBOX </w:instrText>
      </w:r>
      <w:r w:rsidRPr="00C13C45">
        <w:fldChar w:fldCharType="separate"/>
      </w:r>
      <w:r w:rsidRPr="00C13C45">
        <w:fldChar w:fldCharType="end"/>
      </w:r>
      <w:r>
        <w:t xml:space="preserve"> Eraldada toetust v</w:t>
      </w:r>
      <w:r w:rsidR="00B709CE">
        <w:t xml:space="preserve">astavalt </w:t>
      </w:r>
      <w:r w:rsidR="00B709CE">
        <w:rPr>
          <w:bCs/>
          <w:sz w:val="26"/>
          <w:szCs w:val="26"/>
        </w:rPr>
        <w:t xml:space="preserve">Kohtla-Järve Linnavolikogu 28.11.2018 määrusele nr 35 </w:t>
      </w:r>
      <w:r w:rsidR="00B709CE" w:rsidRPr="00D065E8">
        <w:rPr>
          <w:bCs/>
          <w:sz w:val="26"/>
          <w:szCs w:val="26"/>
        </w:rPr>
        <w:t xml:space="preserve">§ 31.  </w:t>
      </w:r>
    </w:p>
    <w:p w14:paraId="70F002FD" w14:textId="39D66C20" w:rsidR="00B709CE" w:rsidRDefault="00B709CE" w:rsidP="00B709C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„</w:t>
      </w:r>
      <w:r w:rsidRPr="00D065E8">
        <w:rPr>
          <w:bCs/>
          <w:sz w:val="26"/>
          <w:szCs w:val="26"/>
        </w:rPr>
        <w:t>Lapse sünnitoetus</w:t>
      </w:r>
      <w:r>
        <w:rPr>
          <w:bCs/>
          <w:sz w:val="26"/>
          <w:szCs w:val="26"/>
        </w:rPr>
        <w:t>“</w:t>
      </w:r>
      <w:r w:rsidR="001F642C">
        <w:rPr>
          <w:bCs/>
          <w:sz w:val="26"/>
          <w:szCs w:val="26"/>
        </w:rPr>
        <w:t xml:space="preserve"> </w:t>
      </w:r>
      <w:r w:rsidR="00867680">
        <w:rPr>
          <w:bCs/>
          <w:sz w:val="26"/>
          <w:szCs w:val="26"/>
        </w:rPr>
        <w:t xml:space="preserve">lg 5 alusel </w:t>
      </w:r>
      <w:r w:rsidR="00D63D4A" w:rsidRPr="004C359B">
        <w:rPr>
          <w:b/>
          <w:sz w:val="26"/>
          <w:szCs w:val="26"/>
        </w:rPr>
        <w:t>100%</w:t>
      </w:r>
      <w:r w:rsidR="00D63D4A" w:rsidRPr="00D63D4A">
        <w:rPr>
          <w:bCs/>
          <w:sz w:val="26"/>
          <w:szCs w:val="26"/>
        </w:rPr>
        <w:t xml:space="preserve"> ulatuses lapse sünnikuupäeval kehtinud määrast</w:t>
      </w:r>
      <w:r w:rsidR="00CB3D5A">
        <w:rPr>
          <w:bCs/>
          <w:sz w:val="26"/>
          <w:szCs w:val="26"/>
        </w:rPr>
        <w:t>.</w:t>
      </w:r>
    </w:p>
    <w:p w14:paraId="03ACF11B" w14:textId="77777777" w:rsidR="00867680" w:rsidRDefault="00867680" w:rsidP="00B709CE"/>
    <w:p w14:paraId="7338EA99" w14:textId="259BFBAD" w:rsidR="00867680" w:rsidRDefault="00EA7FE6" w:rsidP="00867680">
      <w:pPr>
        <w:jc w:val="both"/>
        <w:rPr>
          <w:bCs/>
          <w:sz w:val="26"/>
          <w:szCs w:val="26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>
        <w:t xml:space="preserve"> Eraldada toetust v</w:t>
      </w:r>
      <w:r w:rsidR="00867680">
        <w:t xml:space="preserve">astavalt </w:t>
      </w:r>
      <w:r w:rsidR="00867680">
        <w:rPr>
          <w:bCs/>
          <w:sz w:val="26"/>
          <w:szCs w:val="26"/>
        </w:rPr>
        <w:t xml:space="preserve">Kohtla-Järve Linnavolikogu 28.11.2018 määrusele nr 35 </w:t>
      </w:r>
      <w:r w:rsidR="00867680" w:rsidRPr="00D065E8">
        <w:rPr>
          <w:bCs/>
          <w:sz w:val="26"/>
          <w:szCs w:val="26"/>
        </w:rPr>
        <w:t xml:space="preserve">§ 31.  </w:t>
      </w:r>
    </w:p>
    <w:p w14:paraId="698CD542" w14:textId="71FEED60" w:rsidR="00867680" w:rsidRDefault="00867680" w:rsidP="0086768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„</w:t>
      </w:r>
      <w:r w:rsidRPr="00D065E8">
        <w:rPr>
          <w:bCs/>
          <w:sz w:val="26"/>
          <w:szCs w:val="26"/>
        </w:rPr>
        <w:t>Lapse sünnitoetus</w:t>
      </w:r>
      <w:r>
        <w:rPr>
          <w:bCs/>
          <w:sz w:val="26"/>
          <w:szCs w:val="26"/>
        </w:rPr>
        <w:t xml:space="preserve">“ lg 6 alusel </w:t>
      </w:r>
      <w:r w:rsidR="0048362A" w:rsidRPr="004C359B">
        <w:rPr>
          <w:b/>
          <w:sz w:val="26"/>
          <w:szCs w:val="26"/>
        </w:rPr>
        <w:t>50%</w:t>
      </w:r>
      <w:r w:rsidR="0048362A">
        <w:rPr>
          <w:bCs/>
          <w:sz w:val="26"/>
          <w:szCs w:val="26"/>
        </w:rPr>
        <w:t xml:space="preserve"> </w:t>
      </w:r>
      <w:r w:rsidR="00D63D4A" w:rsidRPr="00D63D4A">
        <w:rPr>
          <w:bCs/>
          <w:sz w:val="26"/>
          <w:szCs w:val="26"/>
        </w:rPr>
        <w:t>ulatuses lapse sünnikuupäeval kehtinud määrast</w:t>
      </w:r>
      <w:r w:rsidR="00CB3D5A">
        <w:rPr>
          <w:bCs/>
          <w:sz w:val="26"/>
          <w:szCs w:val="26"/>
        </w:rPr>
        <w:t>.</w:t>
      </w:r>
    </w:p>
    <w:p w14:paraId="0AA6CCC5" w14:textId="77777777" w:rsidR="00EA7FE6" w:rsidRDefault="00EA7FE6" w:rsidP="00867680">
      <w:pPr>
        <w:rPr>
          <w:bCs/>
          <w:sz w:val="26"/>
          <w:szCs w:val="26"/>
        </w:rPr>
      </w:pPr>
    </w:p>
    <w:p w14:paraId="75E89C15" w14:textId="123C1270" w:rsidR="00EA7FE6" w:rsidRDefault="00EA7FE6" w:rsidP="00EA7FE6">
      <w:pPr>
        <w:rPr>
          <w:bCs/>
          <w:sz w:val="26"/>
          <w:szCs w:val="26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>
        <w:t xml:space="preserve"> </w:t>
      </w:r>
      <w:r>
        <w:rPr>
          <w:bCs/>
          <w:sz w:val="26"/>
          <w:szCs w:val="26"/>
        </w:rPr>
        <w:t>Keelduda vastavalt .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</w:t>
      </w:r>
    </w:p>
    <w:p w14:paraId="39E3CCE9" w14:textId="77777777" w:rsidR="00867680" w:rsidRDefault="00867680" w:rsidP="00B709CE"/>
    <w:sectPr w:rsidR="00867680" w:rsidSect="0075675F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38331" w14:textId="77777777" w:rsidR="00F46691" w:rsidRDefault="00F46691" w:rsidP="000F6959">
      <w:r>
        <w:separator/>
      </w:r>
    </w:p>
  </w:endnote>
  <w:endnote w:type="continuationSeparator" w:id="0">
    <w:p w14:paraId="67248FB9" w14:textId="77777777" w:rsidR="00F46691" w:rsidRDefault="00F46691" w:rsidP="000F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9A5E7" w14:textId="77777777" w:rsidR="00F46691" w:rsidRDefault="00F46691" w:rsidP="000F6959">
      <w:r>
        <w:separator/>
      </w:r>
    </w:p>
  </w:footnote>
  <w:footnote w:type="continuationSeparator" w:id="0">
    <w:p w14:paraId="7D063914" w14:textId="77777777" w:rsidR="00F46691" w:rsidRDefault="00F46691" w:rsidP="000F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E648" w14:textId="77777777" w:rsidR="00E01C7B" w:rsidRDefault="00E01C7B" w:rsidP="000F6959">
    <w:pPr>
      <w:jc w:val="center"/>
      <w:rPr>
        <w:b/>
      </w:rPr>
    </w:pPr>
  </w:p>
  <w:p w14:paraId="54C5FA73" w14:textId="77777777" w:rsidR="007469DD" w:rsidRDefault="000F6959" w:rsidP="000F6959">
    <w:pPr>
      <w:jc w:val="center"/>
      <w:rPr>
        <w:b/>
      </w:rPr>
    </w:pPr>
    <w:r w:rsidRPr="000F6959">
      <w:rPr>
        <w:b/>
      </w:rPr>
      <w:t>KOHTLA-JÄRVE LINNAVALITSUSELE</w:t>
    </w:r>
  </w:p>
  <w:p w14:paraId="165D0010" w14:textId="16BC66F1" w:rsidR="000F6959" w:rsidRPr="000F6959" w:rsidRDefault="000F6959" w:rsidP="000F6959">
    <w:pPr>
      <w:jc w:val="center"/>
      <w:rPr>
        <w:b/>
      </w:rPr>
    </w:pPr>
    <w:r w:rsidRPr="000F6959">
      <w:rPr>
        <w:b/>
      </w:rPr>
      <w:t xml:space="preserve"> </w:t>
    </w:r>
  </w:p>
  <w:p w14:paraId="08D8202F" w14:textId="77777777" w:rsidR="000F6959" w:rsidRDefault="000F6959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A1"/>
    <w:rsid w:val="00087259"/>
    <w:rsid w:val="0009745F"/>
    <w:rsid w:val="000B70D8"/>
    <w:rsid w:val="000F6959"/>
    <w:rsid w:val="001306EC"/>
    <w:rsid w:val="00140DDA"/>
    <w:rsid w:val="00156A8B"/>
    <w:rsid w:val="0017003C"/>
    <w:rsid w:val="001B5407"/>
    <w:rsid w:val="001F09D3"/>
    <w:rsid w:val="001F642C"/>
    <w:rsid w:val="002041E7"/>
    <w:rsid w:val="00262C4E"/>
    <w:rsid w:val="002C449E"/>
    <w:rsid w:val="002D161D"/>
    <w:rsid w:val="002F504C"/>
    <w:rsid w:val="00342531"/>
    <w:rsid w:val="00343335"/>
    <w:rsid w:val="003501E9"/>
    <w:rsid w:val="003A0536"/>
    <w:rsid w:val="003C0060"/>
    <w:rsid w:val="003D4AAE"/>
    <w:rsid w:val="0043386E"/>
    <w:rsid w:val="00471E2A"/>
    <w:rsid w:val="0048362A"/>
    <w:rsid w:val="004C359B"/>
    <w:rsid w:val="00577B50"/>
    <w:rsid w:val="0059424A"/>
    <w:rsid w:val="005A0812"/>
    <w:rsid w:val="005B320A"/>
    <w:rsid w:val="0067703D"/>
    <w:rsid w:val="006E20E3"/>
    <w:rsid w:val="00732222"/>
    <w:rsid w:val="00737310"/>
    <w:rsid w:val="00744771"/>
    <w:rsid w:val="007469DD"/>
    <w:rsid w:val="0075675F"/>
    <w:rsid w:val="007568AC"/>
    <w:rsid w:val="00771299"/>
    <w:rsid w:val="00781490"/>
    <w:rsid w:val="007A7B87"/>
    <w:rsid w:val="007D750F"/>
    <w:rsid w:val="00867680"/>
    <w:rsid w:val="008C13F4"/>
    <w:rsid w:val="008C1E32"/>
    <w:rsid w:val="009140A1"/>
    <w:rsid w:val="009143C4"/>
    <w:rsid w:val="00931D7A"/>
    <w:rsid w:val="00945B3A"/>
    <w:rsid w:val="0094769D"/>
    <w:rsid w:val="009D7B17"/>
    <w:rsid w:val="00AA3DEA"/>
    <w:rsid w:val="00AC3707"/>
    <w:rsid w:val="00AD3CDA"/>
    <w:rsid w:val="00AF39AC"/>
    <w:rsid w:val="00B20632"/>
    <w:rsid w:val="00B668DD"/>
    <w:rsid w:val="00B709CE"/>
    <w:rsid w:val="00BB5B9F"/>
    <w:rsid w:val="00C13C45"/>
    <w:rsid w:val="00C826E3"/>
    <w:rsid w:val="00CA40E0"/>
    <w:rsid w:val="00CB3D5A"/>
    <w:rsid w:val="00CF31C5"/>
    <w:rsid w:val="00CF4136"/>
    <w:rsid w:val="00D065E8"/>
    <w:rsid w:val="00D1750A"/>
    <w:rsid w:val="00D63CF1"/>
    <w:rsid w:val="00D63D4A"/>
    <w:rsid w:val="00D77913"/>
    <w:rsid w:val="00DE2000"/>
    <w:rsid w:val="00DE4DAE"/>
    <w:rsid w:val="00DF6BA5"/>
    <w:rsid w:val="00DF7189"/>
    <w:rsid w:val="00E01C7B"/>
    <w:rsid w:val="00E82FE4"/>
    <w:rsid w:val="00EA2E82"/>
    <w:rsid w:val="00EA7FE6"/>
    <w:rsid w:val="00ED34BE"/>
    <w:rsid w:val="00F417AE"/>
    <w:rsid w:val="00F46691"/>
    <w:rsid w:val="00F5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63230"/>
  <w15:docId w15:val="{1BED8A3B-B2D0-458F-9BF9-14878D4F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140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40DD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065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4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ahedeta">
    <w:name w:val="No Spacing"/>
    <w:uiPriority w:val="1"/>
    <w:qFormat/>
    <w:rsid w:val="00140DDA"/>
    <w:pPr>
      <w:spacing w:after="0" w:line="240" w:lineRule="auto"/>
    </w:pPr>
  </w:style>
  <w:style w:type="table" w:styleId="Heleloend">
    <w:name w:val="Light List"/>
    <w:basedOn w:val="Normaaltabel"/>
    <w:uiPriority w:val="61"/>
    <w:rsid w:val="00CF41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ontuurtabel">
    <w:name w:val="Table Grid"/>
    <w:basedOn w:val="Normaaltabel"/>
    <w:uiPriority w:val="59"/>
    <w:rsid w:val="00CF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5B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B5B9F"/>
    <w:rPr>
      <w:rFonts w:ascii="Tahoma" w:eastAsia="Times New Roman" w:hAnsi="Tahoma" w:cs="Tahoma"/>
      <w:sz w:val="16"/>
      <w:szCs w:val="16"/>
      <w:lang w:val="et-EE" w:eastAsia="ar-SA"/>
    </w:rPr>
  </w:style>
  <w:style w:type="paragraph" w:styleId="Pis">
    <w:name w:val="header"/>
    <w:basedOn w:val="Normaallaad"/>
    <w:link w:val="PisMrk"/>
    <w:uiPriority w:val="99"/>
    <w:unhideWhenUsed/>
    <w:rsid w:val="000F6959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0F6959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paragraph" w:styleId="Jalus">
    <w:name w:val="footer"/>
    <w:basedOn w:val="Normaallaad"/>
    <w:link w:val="JalusMrk"/>
    <w:uiPriority w:val="99"/>
    <w:unhideWhenUsed/>
    <w:rsid w:val="000F6959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0F6959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0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956B-076A-4496-9AA4-6E9A854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ke Kübarsepp</cp:lastModifiedBy>
  <cp:revision>12</cp:revision>
  <cp:lastPrinted>2024-01-08T13:57:00Z</cp:lastPrinted>
  <dcterms:created xsi:type="dcterms:W3CDTF">2024-12-10T06:41:00Z</dcterms:created>
  <dcterms:modified xsi:type="dcterms:W3CDTF">2024-12-10T06:53:00Z</dcterms:modified>
</cp:coreProperties>
</file>